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A9" w:rsidRPr="00DB0AA9" w:rsidRDefault="00DB0AA9">
      <w:pPr>
        <w:rPr>
          <w:i/>
        </w:rPr>
      </w:pPr>
      <w:r w:rsidRPr="00DB0AA9"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710430</wp:posOffset>
                </wp:positionH>
                <wp:positionV relativeFrom="paragraph">
                  <wp:posOffset>-445135</wp:posOffset>
                </wp:positionV>
                <wp:extent cx="1570355" cy="145732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AA9" w:rsidRDefault="00DB0AA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295400" cy="1311363"/>
                                  <wp:effectExtent l="0" t="0" r="0" b="317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kfvi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233" cy="1310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0.9pt;margin-top:-35.05pt;width:123.6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" filled="f" stroked="f">
                <v:textbox>
                  <w:txbxContent>
                    <w:p w:rsidR="00DB0AA9" w:rsidRDefault="00DB0AA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295400" cy="1311363"/>
                            <wp:effectExtent l="0" t="0" r="0" b="317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kfvi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233" cy="13101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B0AA9">
        <w:rPr>
          <w:i/>
        </w:rPr>
        <w:t xml:space="preserve">Kreisfischereiverein Ingolstadt, </w:t>
      </w:r>
      <w:proofErr w:type="spellStart"/>
      <w:r w:rsidRPr="00DB0AA9">
        <w:rPr>
          <w:i/>
        </w:rPr>
        <w:t>Mitterschütt</w:t>
      </w:r>
      <w:proofErr w:type="spellEnd"/>
      <w:r w:rsidRPr="00DB0AA9">
        <w:rPr>
          <w:i/>
        </w:rPr>
        <w:t xml:space="preserve"> 2, 85049 Ingolstadt</w:t>
      </w:r>
      <w:r>
        <w:rPr>
          <w:i/>
        </w:rPr>
        <w:tab/>
      </w:r>
    </w:p>
    <w:p w:rsidR="00DB0AA9" w:rsidRDefault="00DB0AA9"/>
    <w:p w:rsidR="00CC5DC7" w:rsidRDefault="00CC5DC7">
      <w:r>
        <w:t>Liebe</w:t>
      </w:r>
      <w:r w:rsidR="006779C0">
        <w:t>r</w:t>
      </w:r>
      <w:r>
        <w:t xml:space="preserve"> Jungfischer,</w:t>
      </w:r>
    </w:p>
    <w:p w:rsidR="00CC5DC7" w:rsidRDefault="00CC5DC7">
      <w:r>
        <w:t xml:space="preserve">wir haben für </w:t>
      </w:r>
      <w:r w:rsidR="006779C0">
        <w:t>Dich</w:t>
      </w:r>
      <w:r>
        <w:t xml:space="preserve"> diesen Fragebogen erarbeitet, um uns ein Bild über </w:t>
      </w:r>
      <w:r w:rsidR="006779C0">
        <w:t>Deine</w:t>
      </w:r>
      <w:r>
        <w:t xml:space="preserve"> </w:t>
      </w:r>
      <w:proofErr w:type="spellStart"/>
      <w:r>
        <w:t>fischereiliche</w:t>
      </w:r>
      <w:proofErr w:type="spellEnd"/>
      <w:r>
        <w:t xml:space="preserve"> Situation und Wissensstand machen zu können. Dementsprechend möchten wir auch die künftigen Jugendstunden gestalten. Bitte </w:t>
      </w:r>
      <w:proofErr w:type="gramStart"/>
      <w:r w:rsidR="006779C0">
        <w:t>lese</w:t>
      </w:r>
      <w:proofErr w:type="gramEnd"/>
      <w:r>
        <w:t xml:space="preserve"> die Fragen sorgfältig </w:t>
      </w:r>
      <w:r w:rsidR="008353B0">
        <w:t>durch</w:t>
      </w:r>
      <w:bookmarkStart w:id="0" w:name="_GoBack"/>
      <w:bookmarkEnd w:id="0"/>
      <w:r>
        <w:t xml:space="preserve"> und füll</w:t>
      </w:r>
      <w:r w:rsidR="006779C0">
        <w:t>e</w:t>
      </w:r>
      <w:r>
        <w:t xml:space="preserve"> den Fragebogen ehrlich und vollständig aus.</w:t>
      </w:r>
    </w:p>
    <w:p w:rsidR="00602EC8" w:rsidRDefault="00CC5DC7" w:rsidP="00602EC8">
      <w:pPr>
        <w:spacing w:before="240"/>
      </w:pPr>
      <w:r>
        <w:tab/>
        <w:t>Vor- und Nachname:</w:t>
      </w:r>
      <w:r>
        <w:tab/>
      </w:r>
      <w:r w:rsidR="00602EC8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82pt;height:18pt" o:ole="">
            <v:imagedata r:id="rId9" o:title=""/>
          </v:shape>
          <w:control r:id="rId10" w:name="TextBox1" w:shapeid="_x0000_i1034"/>
        </w:object>
      </w:r>
    </w:p>
    <w:p w:rsidR="00CC5DC7" w:rsidRDefault="00CC5DC7" w:rsidP="00602EC8">
      <w:pPr>
        <w:spacing w:before="240"/>
        <w:ind w:firstLine="708"/>
      </w:pPr>
      <w:r>
        <w:t>Wie alt bist Du?</w:t>
      </w:r>
      <w:r>
        <w:tab/>
      </w:r>
      <w:r>
        <w:tab/>
      </w:r>
      <w:r w:rsidR="00602EC8">
        <w:object w:dxaOrig="1440" w:dyaOrig="1440">
          <v:shape id="_x0000_i1039" type="#_x0000_t75" style="width:283.5pt;height:18pt" o:ole="">
            <v:imagedata r:id="rId11" o:title=""/>
          </v:shape>
          <w:control r:id="rId12" w:name="TextBox2" w:shapeid="_x0000_i1039"/>
        </w:object>
      </w:r>
    </w:p>
    <w:p w:rsidR="00CC5DC7" w:rsidRDefault="00CC5DC7" w:rsidP="00CC5DC7">
      <w:pPr>
        <w:pStyle w:val="Listenabsatz"/>
        <w:numPr>
          <w:ilvl w:val="0"/>
          <w:numId w:val="1"/>
        </w:numPr>
        <w:spacing w:before="240"/>
      </w:pPr>
      <w:r>
        <w:t xml:space="preserve">Wie schätzt Du dein </w:t>
      </w:r>
      <w:proofErr w:type="spellStart"/>
      <w:r>
        <w:t>anglerisches</w:t>
      </w:r>
      <w:proofErr w:type="spellEnd"/>
      <w:r>
        <w:t xml:space="preserve"> können ein?</w:t>
      </w:r>
    </w:p>
    <w:p w:rsidR="00CC5DC7" w:rsidRDefault="00CC5DC7" w:rsidP="00CC5DC7">
      <w:pPr>
        <w:pStyle w:val="Listenabsatz"/>
        <w:numPr>
          <w:ilvl w:val="1"/>
          <w:numId w:val="1"/>
        </w:numPr>
        <w:spacing w:before="240"/>
      </w:pPr>
      <w:r>
        <w:t xml:space="preserve">Einsteiger </w:t>
      </w:r>
      <w:r>
        <w:tab/>
      </w:r>
      <w:r w:rsidR="006779C0">
        <w:tab/>
      </w:r>
      <w:r w:rsidR="006779C0">
        <w:tab/>
      </w:r>
      <w:r w:rsidR="006779C0">
        <w:tab/>
      </w:r>
      <w:sdt>
        <w:sdtPr>
          <w:id w:val="-17172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C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CC5DC7" w:rsidRDefault="00CC5DC7" w:rsidP="00CC5DC7">
      <w:pPr>
        <w:pStyle w:val="Listenabsatz"/>
        <w:numPr>
          <w:ilvl w:val="1"/>
          <w:numId w:val="1"/>
        </w:numPr>
        <w:spacing w:before="240"/>
      </w:pPr>
      <w:r>
        <w:t>Grundkenntnisse</w:t>
      </w:r>
      <w:r w:rsidR="006779C0">
        <w:tab/>
      </w:r>
      <w:r w:rsidR="006779C0">
        <w:tab/>
      </w:r>
      <w:r w:rsidR="006779C0">
        <w:tab/>
      </w:r>
      <w:sdt>
        <w:sdtPr>
          <w:id w:val="26628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C0">
            <w:rPr>
              <w:rFonts w:ascii="MS Gothic" w:eastAsia="MS Gothic" w:hAnsi="MS Gothic" w:hint="eastAsia"/>
            </w:rPr>
            <w:t>☐</w:t>
          </w:r>
        </w:sdtContent>
      </w:sdt>
    </w:p>
    <w:p w:rsidR="00CC5DC7" w:rsidRPr="00CC5DC7" w:rsidRDefault="00CC5DC7" w:rsidP="00CC5DC7">
      <w:pPr>
        <w:pStyle w:val="Listenabsatz"/>
        <w:numPr>
          <w:ilvl w:val="1"/>
          <w:numId w:val="1"/>
        </w:numPr>
        <w:spacing w:before="240"/>
      </w:pPr>
      <w:r>
        <w:t>Fortgeschritten</w:t>
      </w:r>
      <w:r w:rsidR="006779C0">
        <w:tab/>
        <w:t xml:space="preserve"> (mehrere Jahre)</w:t>
      </w:r>
      <w:r w:rsidR="006779C0">
        <w:tab/>
      </w:r>
      <w:sdt>
        <w:sdtPr>
          <w:id w:val="-119260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C0">
            <w:rPr>
              <w:rFonts w:ascii="MS Gothic" w:eastAsia="MS Gothic" w:hAnsi="MS Gothic" w:hint="eastAsia"/>
            </w:rPr>
            <w:t>☐</w:t>
          </w:r>
        </w:sdtContent>
      </w:sdt>
    </w:p>
    <w:p w:rsidR="00CC5DC7" w:rsidRDefault="00CC5DC7" w:rsidP="00CC5DC7">
      <w:pPr>
        <w:pStyle w:val="Listenabsatz"/>
        <w:numPr>
          <w:ilvl w:val="1"/>
          <w:numId w:val="1"/>
        </w:numPr>
        <w:spacing w:before="240"/>
      </w:pPr>
      <w:r>
        <w:t>Fischerprüfung</w:t>
      </w:r>
      <w:r>
        <w:tab/>
      </w:r>
      <w:r>
        <w:tab/>
      </w:r>
      <w:r w:rsidRPr="00CC5DC7">
        <w:rPr>
          <w:b/>
        </w:rPr>
        <w:t>ja</w:t>
      </w:r>
      <w:r>
        <w:t xml:space="preserve"> </w:t>
      </w:r>
      <w:sdt>
        <w:sdtPr>
          <w:id w:val="-196302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C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 w:rsidRPr="00CC5DC7">
        <w:rPr>
          <w:b/>
        </w:rPr>
        <w:t>nein</w:t>
      </w:r>
      <w:r>
        <w:rPr>
          <w:b/>
        </w:rPr>
        <w:t xml:space="preserve">  </w:t>
      </w:r>
      <w:sdt>
        <w:sdtPr>
          <w:rPr>
            <w:b/>
          </w:rPr>
          <w:id w:val="-28567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C0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CC5DC7" w:rsidRDefault="00CC5DC7" w:rsidP="00CC5DC7">
      <w:pPr>
        <w:pStyle w:val="Listenabsatz"/>
        <w:spacing w:before="240"/>
      </w:pPr>
    </w:p>
    <w:p w:rsidR="00CC5DC7" w:rsidRDefault="00CC5DC7" w:rsidP="00CC5DC7">
      <w:pPr>
        <w:pStyle w:val="Listenabsatz"/>
        <w:numPr>
          <w:ilvl w:val="0"/>
          <w:numId w:val="1"/>
        </w:numPr>
        <w:spacing w:before="240"/>
      </w:pPr>
      <w:r>
        <w:t>Welche Angelmethode bevorzugst Du (Mehrfachnennung möglich)</w:t>
      </w:r>
    </w:p>
    <w:p w:rsidR="00CC5DC7" w:rsidRDefault="00CC5DC7" w:rsidP="00CC5DC7">
      <w:pPr>
        <w:pStyle w:val="Listenabsatz"/>
        <w:numPr>
          <w:ilvl w:val="1"/>
          <w:numId w:val="1"/>
        </w:numPr>
        <w:spacing w:before="240"/>
      </w:pPr>
      <w:r>
        <w:t>Spinnfischen</w:t>
      </w:r>
      <w:r>
        <w:tab/>
      </w:r>
      <w:r>
        <w:tab/>
      </w:r>
      <w:r w:rsidR="006779C0">
        <w:tab/>
      </w:r>
      <w:sdt>
        <w:sdtPr>
          <w:id w:val="9159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C0">
            <w:rPr>
              <w:rFonts w:ascii="MS Gothic" w:eastAsia="MS Gothic" w:hAnsi="MS Gothic" w:hint="eastAsia"/>
            </w:rPr>
            <w:t>☐</w:t>
          </w:r>
        </w:sdtContent>
      </w:sdt>
    </w:p>
    <w:p w:rsidR="00CC5DC7" w:rsidRDefault="00CC5DC7" w:rsidP="00CC5DC7">
      <w:pPr>
        <w:pStyle w:val="Listenabsatz"/>
        <w:numPr>
          <w:ilvl w:val="1"/>
          <w:numId w:val="1"/>
        </w:numPr>
        <w:spacing w:before="240"/>
      </w:pPr>
      <w:proofErr w:type="spellStart"/>
      <w:r>
        <w:t>Posenangeln</w:t>
      </w:r>
      <w:proofErr w:type="spellEnd"/>
      <w:r w:rsidR="006779C0">
        <w:tab/>
      </w:r>
      <w:r w:rsidR="006779C0">
        <w:tab/>
      </w:r>
      <w:r w:rsidR="006779C0">
        <w:tab/>
      </w:r>
      <w:sdt>
        <w:sdtPr>
          <w:id w:val="-113154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C0">
            <w:rPr>
              <w:rFonts w:ascii="MS Gothic" w:eastAsia="MS Gothic" w:hAnsi="MS Gothic" w:hint="eastAsia"/>
            </w:rPr>
            <w:t>☐</w:t>
          </w:r>
        </w:sdtContent>
      </w:sdt>
    </w:p>
    <w:p w:rsidR="00CC5DC7" w:rsidRDefault="00CC5DC7" w:rsidP="00CC5DC7">
      <w:pPr>
        <w:pStyle w:val="Listenabsatz"/>
        <w:numPr>
          <w:ilvl w:val="1"/>
          <w:numId w:val="1"/>
        </w:numPr>
        <w:spacing w:before="240"/>
      </w:pPr>
      <w:r>
        <w:t>Grundangeln</w:t>
      </w:r>
      <w:r w:rsidR="006779C0">
        <w:tab/>
      </w:r>
      <w:r w:rsidR="006779C0">
        <w:tab/>
      </w:r>
      <w:r w:rsidR="006779C0">
        <w:tab/>
      </w:r>
      <w:sdt>
        <w:sdtPr>
          <w:id w:val="-142270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C0">
            <w:rPr>
              <w:rFonts w:ascii="MS Gothic" w:eastAsia="MS Gothic" w:hAnsi="MS Gothic" w:hint="eastAsia"/>
            </w:rPr>
            <w:t>☐</w:t>
          </w:r>
        </w:sdtContent>
      </w:sdt>
    </w:p>
    <w:p w:rsidR="00CC5DC7" w:rsidRDefault="00CC5DC7" w:rsidP="00CC5DC7">
      <w:pPr>
        <w:pStyle w:val="Listenabsatz"/>
        <w:numPr>
          <w:ilvl w:val="1"/>
          <w:numId w:val="1"/>
        </w:numPr>
        <w:spacing w:before="240"/>
      </w:pPr>
      <w:r>
        <w:t>Fliegenfischen</w:t>
      </w:r>
      <w:r w:rsidR="006779C0">
        <w:tab/>
      </w:r>
      <w:r w:rsidR="006779C0">
        <w:tab/>
      </w:r>
      <w:r w:rsidR="006779C0">
        <w:tab/>
      </w:r>
      <w:sdt>
        <w:sdtPr>
          <w:id w:val="82756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C0">
            <w:rPr>
              <w:rFonts w:ascii="MS Gothic" w:eastAsia="MS Gothic" w:hAnsi="MS Gothic" w:hint="eastAsia"/>
            </w:rPr>
            <w:t>☐</w:t>
          </w:r>
        </w:sdtContent>
      </w:sdt>
      <w:r>
        <w:br/>
      </w:r>
    </w:p>
    <w:p w:rsidR="00CC5DC7" w:rsidRDefault="00CC5DC7" w:rsidP="00CC5DC7">
      <w:pPr>
        <w:pStyle w:val="Listenabsatz"/>
        <w:numPr>
          <w:ilvl w:val="0"/>
          <w:numId w:val="1"/>
        </w:numPr>
        <w:spacing w:before="240"/>
      </w:pPr>
      <w:r>
        <w:t>Was sind Deine Zielfischarten?</w:t>
      </w:r>
    </w:p>
    <w:p w:rsidR="00CC5DC7" w:rsidRDefault="00CC5DC7" w:rsidP="00CC5DC7">
      <w:pPr>
        <w:pStyle w:val="Listenabsatz"/>
        <w:spacing w:before="240"/>
      </w:pPr>
    </w:p>
    <w:p w:rsidR="00CC5DC7" w:rsidRDefault="00602EC8" w:rsidP="00CC5DC7">
      <w:pPr>
        <w:pStyle w:val="Listenabsatz"/>
        <w:spacing w:before="240"/>
      </w:pPr>
      <w:r>
        <w:object w:dxaOrig="1440" w:dyaOrig="1440">
          <v:shape id="_x0000_i1049" type="#_x0000_t75" style="width:417.75pt;height:25.5pt" o:ole="">
            <v:imagedata r:id="rId13" o:title=""/>
          </v:shape>
          <w:control r:id="rId14" w:name="TextBox3" w:shapeid="_x0000_i1049"/>
        </w:object>
      </w:r>
      <w:r w:rsidR="00CC5DC7">
        <w:br/>
      </w:r>
      <w:r>
        <w:object w:dxaOrig="1440" w:dyaOrig="1440">
          <v:shape id="_x0000_i1051" type="#_x0000_t75" style="width:417.75pt;height:25.5pt" o:ole="">
            <v:imagedata r:id="rId13" o:title=""/>
          </v:shape>
          <w:control r:id="rId15" w:name="TextBox31" w:shapeid="_x0000_i1051"/>
        </w:object>
      </w:r>
    </w:p>
    <w:p w:rsidR="00CC5DC7" w:rsidRDefault="00CC5DC7" w:rsidP="00CC5DC7">
      <w:pPr>
        <w:pStyle w:val="Listenabsatz"/>
        <w:numPr>
          <w:ilvl w:val="0"/>
          <w:numId w:val="1"/>
        </w:numPr>
        <w:spacing w:before="240"/>
      </w:pPr>
      <w:r>
        <w:t>Angelt jemand aus Deinem Bekannten- und /oder Familienkreis?</w:t>
      </w:r>
    </w:p>
    <w:p w:rsidR="00CC5DC7" w:rsidRDefault="00CC5DC7" w:rsidP="00CC5DC7">
      <w:pPr>
        <w:pStyle w:val="Listenabsatz"/>
        <w:spacing w:before="240"/>
      </w:pPr>
      <w:r>
        <w:br/>
        <w:t>a. Vater / Mutter</w:t>
      </w:r>
      <w:r>
        <w:tab/>
      </w:r>
      <w:sdt>
        <w:sdtPr>
          <w:id w:val="-105060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C0">
            <w:rPr>
              <w:rFonts w:ascii="MS Gothic" w:eastAsia="MS Gothic" w:hAnsi="MS Gothic" w:hint="eastAsia"/>
            </w:rPr>
            <w:t>☐</w:t>
          </w:r>
        </w:sdtContent>
      </w:sdt>
      <w:r>
        <w:tab/>
        <w:t>b. Onkel</w:t>
      </w:r>
      <w:r>
        <w:tab/>
      </w:r>
      <w:sdt>
        <w:sdtPr>
          <w:id w:val="-67079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C0">
            <w:rPr>
              <w:rFonts w:ascii="MS Gothic" w:eastAsia="MS Gothic" w:hAnsi="MS Gothic" w:hint="eastAsia"/>
            </w:rPr>
            <w:t>☐</w:t>
          </w:r>
        </w:sdtContent>
      </w:sdt>
      <w:r>
        <w:tab/>
        <w:t>c. Opa</w:t>
      </w:r>
      <w:r>
        <w:tab/>
      </w:r>
      <w:r>
        <w:tab/>
      </w:r>
      <w:sdt>
        <w:sdtPr>
          <w:id w:val="12636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C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6779C0">
        <w:br/>
      </w:r>
      <w:r>
        <w:br/>
        <w:t>d. sonstiges</w:t>
      </w:r>
      <w:r w:rsidR="006779C0">
        <w:tab/>
      </w:r>
      <w:r w:rsidR="006779C0">
        <w:tab/>
      </w:r>
      <w:sdt>
        <w:sdtPr>
          <w:id w:val="-184870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C0">
            <w:rPr>
              <w:rFonts w:ascii="MS Gothic" w:eastAsia="MS Gothic" w:hAnsi="MS Gothic" w:hint="eastAsia"/>
            </w:rPr>
            <w:t>☐</w:t>
          </w:r>
        </w:sdtContent>
      </w:sdt>
    </w:p>
    <w:p w:rsidR="00CC5DC7" w:rsidRDefault="00CC5DC7" w:rsidP="00CC5DC7">
      <w:pPr>
        <w:pStyle w:val="Listenabsatz"/>
        <w:spacing w:before="240"/>
      </w:pPr>
    </w:p>
    <w:p w:rsidR="00CC5DC7" w:rsidRDefault="00CC5DC7" w:rsidP="00CC5DC7">
      <w:pPr>
        <w:pStyle w:val="Listenabsatz"/>
        <w:numPr>
          <w:ilvl w:val="0"/>
          <w:numId w:val="1"/>
        </w:numPr>
        <w:spacing w:before="240"/>
      </w:pPr>
      <w:r>
        <w:t xml:space="preserve">Hast Du die Möglichkeit außerhalb der Jugendstunden mit </w:t>
      </w:r>
      <w:proofErr w:type="gramStart"/>
      <w:r>
        <w:t>jemanden</w:t>
      </w:r>
      <w:proofErr w:type="gramEnd"/>
      <w:r>
        <w:t xml:space="preserve"> angeln zu gehen?</w:t>
      </w:r>
    </w:p>
    <w:p w:rsidR="00CC5DC7" w:rsidRDefault="00CC5DC7" w:rsidP="00CC5DC7">
      <w:pPr>
        <w:pStyle w:val="Listenabsatz"/>
        <w:spacing w:before="240"/>
      </w:pPr>
    </w:p>
    <w:p w:rsidR="00602EC8" w:rsidRDefault="00602EC8" w:rsidP="00602EC8">
      <w:pPr>
        <w:pStyle w:val="Listenabsatz"/>
        <w:spacing w:before="240"/>
      </w:pPr>
      <w:r>
        <w:object w:dxaOrig="1440" w:dyaOrig="1440">
          <v:shape id="_x0000_i1055" type="#_x0000_t75" style="width:417.75pt;height:18pt" o:ole="">
            <v:imagedata r:id="rId16" o:title=""/>
          </v:shape>
          <w:control r:id="rId17" w:name="TextBox4" w:shapeid="_x0000_i1055"/>
        </w:object>
      </w:r>
    </w:p>
    <w:p w:rsidR="00CC5DC7" w:rsidRDefault="00CC5DC7" w:rsidP="00602EC8">
      <w:pPr>
        <w:pStyle w:val="Listenabsatz"/>
        <w:numPr>
          <w:ilvl w:val="0"/>
          <w:numId w:val="1"/>
        </w:numPr>
        <w:spacing w:before="240"/>
      </w:pPr>
      <w:r>
        <w:t>Wie kommst Du zu den Jugendveranstaltungen (z. B. Fischerheim am Baggersee)?</w:t>
      </w:r>
      <w:r>
        <w:br/>
      </w:r>
    </w:p>
    <w:p w:rsidR="00CC5DC7" w:rsidRDefault="00CC5DC7" w:rsidP="00CC5DC7">
      <w:pPr>
        <w:pStyle w:val="Listenabsatz"/>
        <w:numPr>
          <w:ilvl w:val="1"/>
          <w:numId w:val="1"/>
        </w:numPr>
        <w:spacing w:before="240"/>
      </w:pPr>
      <w:r>
        <w:t>Eltern fahren mich</w:t>
      </w:r>
      <w:r w:rsidR="006779C0">
        <w:t xml:space="preserve">    </w:t>
      </w:r>
      <w:sdt>
        <w:sdtPr>
          <w:id w:val="113906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C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6779C0">
        <w:t xml:space="preserve">    </w:t>
      </w:r>
      <w:r>
        <w:t>b. Fahrrad</w:t>
      </w:r>
      <w:r>
        <w:tab/>
      </w:r>
      <w:sdt>
        <w:sdtPr>
          <w:id w:val="-71249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C0">
            <w:rPr>
              <w:rFonts w:ascii="MS Gothic" w:eastAsia="MS Gothic" w:hAnsi="MS Gothic" w:hint="eastAsia"/>
            </w:rPr>
            <w:t>☐</w:t>
          </w:r>
        </w:sdtContent>
      </w:sdt>
      <w:r>
        <w:tab/>
        <w:t>c. ist für mich schwierig</w:t>
      </w:r>
      <w:r w:rsidR="006779C0">
        <w:tab/>
      </w:r>
      <w:r w:rsidR="006779C0">
        <w:tab/>
      </w:r>
      <w:sdt>
        <w:sdtPr>
          <w:id w:val="36448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C0">
            <w:rPr>
              <w:rFonts w:ascii="MS Gothic" w:eastAsia="MS Gothic" w:hAnsi="MS Gothic" w:hint="eastAsia"/>
            </w:rPr>
            <w:t>☐</w:t>
          </w:r>
        </w:sdtContent>
      </w:sdt>
    </w:p>
    <w:p w:rsidR="00CC5DC7" w:rsidRDefault="00CC5DC7" w:rsidP="00CC5DC7">
      <w:pPr>
        <w:pStyle w:val="Listenabsatz"/>
        <w:spacing w:before="240"/>
        <w:ind w:left="1440"/>
      </w:pPr>
    </w:p>
    <w:p w:rsidR="00CC5DC7" w:rsidRDefault="00CC5DC7" w:rsidP="00602EC8">
      <w:pPr>
        <w:pStyle w:val="Listenabsatz"/>
        <w:numPr>
          <w:ilvl w:val="0"/>
          <w:numId w:val="1"/>
        </w:numPr>
        <w:spacing w:before="240"/>
      </w:pPr>
      <w:r>
        <w:t>Welche Wünsche und Vorstellungen hast Du an die Jugendgruppe?</w:t>
      </w:r>
      <w:r w:rsidR="006779C0">
        <w:br/>
      </w:r>
      <w:r w:rsidR="00602EC8">
        <w:object w:dxaOrig="1440" w:dyaOrig="1440">
          <v:shape id="_x0000_i1069" type="#_x0000_t75" style="width:413.25pt;height:30pt" o:ole="">
            <v:imagedata r:id="rId18" o:title=""/>
          </v:shape>
          <w:control r:id="rId19" w:name="TextBox5" w:shapeid="_x0000_i1069"/>
        </w:object>
      </w:r>
    </w:p>
    <w:p w:rsidR="00602EC8" w:rsidRDefault="00602EC8" w:rsidP="00602EC8">
      <w:pPr>
        <w:pStyle w:val="Listenabsatz"/>
        <w:spacing w:before="240"/>
      </w:pPr>
      <w:r>
        <w:object w:dxaOrig="1440" w:dyaOrig="1440">
          <v:shape id="_x0000_i1067" type="#_x0000_t75" style="width:412.5pt;height:30.75pt" o:ole="">
            <v:imagedata r:id="rId20" o:title=""/>
          </v:shape>
          <w:control r:id="rId21" w:name="TextBox6" w:shapeid="_x0000_i1067"/>
        </w:object>
      </w:r>
    </w:p>
    <w:sectPr w:rsidR="00602EC8" w:rsidSect="00DB0AA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39E"/>
    <w:multiLevelType w:val="hybridMultilevel"/>
    <w:tmpl w:val="73944E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47B49"/>
    <w:multiLevelType w:val="hybridMultilevel"/>
    <w:tmpl w:val="D2DAA896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C7"/>
    <w:rsid w:val="0002189C"/>
    <w:rsid w:val="0007153F"/>
    <w:rsid w:val="00103ABC"/>
    <w:rsid w:val="0012338A"/>
    <w:rsid w:val="0015723B"/>
    <w:rsid w:val="001B4C64"/>
    <w:rsid w:val="001E2F42"/>
    <w:rsid w:val="001E5B22"/>
    <w:rsid w:val="00204104"/>
    <w:rsid w:val="00251B96"/>
    <w:rsid w:val="002D1382"/>
    <w:rsid w:val="003308F3"/>
    <w:rsid w:val="00383A7C"/>
    <w:rsid w:val="003964C5"/>
    <w:rsid w:val="0041335C"/>
    <w:rsid w:val="0042647B"/>
    <w:rsid w:val="004352D7"/>
    <w:rsid w:val="00514143"/>
    <w:rsid w:val="00557534"/>
    <w:rsid w:val="00577495"/>
    <w:rsid w:val="005A1D83"/>
    <w:rsid w:val="005A663F"/>
    <w:rsid w:val="00602EC8"/>
    <w:rsid w:val="00605357"/>
    <w:rsid w:val="00612EEF"/>
    <w:rsid w:val="006779C0"/>
    <w:rsid w:val="006B425A"/>
    <w:rsid w:val="006D4A6A"/>
    <w:rsid w:val="007353C9"/>
    <w:rsid w:val="00756740"/>
    <w:rsid w:val="007C7F55"/>
    <w:rsid w:val="00826846"/>
    <w:rsid w:val="008353B0"/>
    <w:rsid w:val="00876552"/>
    <w:rsid w:val="008F09E0"/>
    <w:rsid w:val="008F5BFE"/>
    <w:rsid w:val="00923022"/>
    <w:rsid w:val="00932774"/>
    <w:rsid w:val="00932EB4"/>
    <w:rsid w:val="00940B64"/>
    <w:rsid w:val="00945D20"/>
    <w:rsid w:val="009740BE"/>
    <w:rsid w:val="0098198C"/>
    <w:rsid w:val="009E02A9"/>
    <w:rsid w:val="00A45BB7"/>
    <w:rsid w:val="00B34050"/>
    <w:rsid w:val="00B5382E"/>
    <w:rsid w:val="00BB1A77"/>
    <w:rsid w:val="00C342F9"/>
    <w:rsid w:val="00C51C9A"/>
    <w:rsid w:val="00C671E4"/>
    <w:rsid w:val="00CC5DC7"/>
    <w:rsid w:val="00D21787"/>
    <w:rsid w:val="00DB0AA9"/>
    <w:rsid w:val="00E55F0D"/>
    <w:rsid w:val="00EB05F8"/>
    <w:rsid w:val="00EE109E"/>
    <w:rsid w:val="00F23F78"/>
    <w:rsid w:val="00F746D9"/>
    <w:rsid w:val="00F93972"/>
    <w:rsid w:val="00FB0A16"/>
    <w:rsid w:val="00FB6773"/>
    <w:rsid w:val="00FC62E3"/>
    <w:rsid w:val="00FF65BB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5D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5D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image" Target="media/image1.jpg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4F84-3111-4F16-B85C-5E3583BB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v01</dc:creator>
  <cp:lastModifiedBy>kfv01</cp:lastModifiedBy>
  <cp:revision>6</cp:revision>
  <dcterms:created xsi:type="dcterms:W3CDTF">2017-04-25T15:41:00Z</dcterms:created>
  <dcterms:modified xsi:type="dcterms:W3CDTF">2017-05-01T18:57:00Z</dcterms:modified>
</cp:coreProperties>
</file>